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信息化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-应用-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5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关键词搜索：https://www.jiaokey.com/tag/信息技术-应用-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